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19" w:rsidRPr="00915E6E" w:rsidRDefault="005E7A24">
      <w:pPr>
        <w:rPr>
          <w:rFonts w:asciiTheme="minorEastAsia" w:hAnsiTheme="minorEastAsia"/>
        </w:rPr>
      </w:pPr>
      <w:bookmarkStart w:id="0" w:name="_GoBack"/>
      <w:bookmarkEnd w:id="0"/>
      <w:r w:rsidRPr="00915E6E">
        <w:rPr>
          <w:rFonts w:asciiTheme="minorEastAsia" w:hAnsiTheme="minorEastAsia" w:hint="eastAsia"/>
        </w:rPr>
        <w:t>様式第</w:t>
      </w:r>
      <w:r w:rsidR="00746389">
        <w:rPr>
          <w:rFonts w:asciiTheme="minorEastAsia" w:hAnsiTheme="minorEastAsia" w:hint="eastAsia"/>
        </w:rPr>
        <w:t>２</w:t>
      </w:r>
      <w:r w:rsidR="0064581F">
        <w:rPr>
          <w:rFonts w:asciiTheme="minorEastAsia" w:hAnsiTheme="minorEastAsia" w:hint="eastAsia"/>
        </w:rPr>
        <w:t>－</w:t>
      </w:r>
      <w:r w:rsidRPr="00915E6E">
        <w:rPr>
          <w:rFonts w:asciiTheme="minorEastAsia" w:hAnsiTheme="minorEastAsia" w:hint="eastAsia"/>
        </w:rPr>
        <w:t>①</w:t>
      </w:r>
      <w:r w:rsidR="0064581F">
        <w:rPr>
          <w:rFonts w:asciiTheme="minorEastAsia" w:hAnsiTheme="minorEastAsia" w:hint="eastAsia"/>
        </w:rPr>
        <w:t>－</w:t>
      </w:r>
      <w:r w:rsidR="00915E6E">
        <w:rPr>
          <w:rFonts w:asciiTheme="minorEastAsia" w:hAnsiTheme="minorEastAsia" w:hint="eastAsia"/>
        </w:rPr>
        <w:t>イ</w:t>
      </w:r>
      <w:r w:rsidR="0064581F">
        <w:rPr>
          <w:rFonts w:asciiTheme="minorEastAsia" w:hAnsiTheme="minorEastAsia" w:hint="eastAsia"/>
        </w:rPr>
        <w:t>（指定事業者と直接取引を行ってい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E7A24" w:rsidRPr="00285C96" w:rsidTr="005D79B8">
        <w:trPr>
          <w:trHeight w:val="10594"/>
        </w:trPr>
        <w:tc>
          <w:tcPr>
            <w:tcW w:w="9322" w:type="dxa"/>
          </w:tcPr>
          <w:p w:rsidR="005E7A24" w:rsidRPr="00285C96" w:rsidRDefault="005E7A24" w:rsidP="00176F0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915E6E" w:rsidRPr="00285C96" w:rsidRDefault="005E7A24" w:rsidP="00176F0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中小企業信用保険法第</w:t>
            </w:r>
            <w:r w:rsidR="00915E6E"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条第</w:t>
            </w:r>
            <w:r w:rsidR="00915E6E"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  <w:r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項第</w:t>
            </w:r>
            <w:r w:rsidR="00915E6E"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号</w:t>
            </w:r>
          </w:p>
          <w:p w:rsidR="005E7A24" w:rsidRPr="00285C96" w:rsidRDefault="00915E6E" w:rsidP="00915E6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イ</w:t>
            </w:r>
            <w:r w:rsidR="005E7A24" w:rsidRPr="00285C96">
              <w:rPr>
                <w:rFonts w:asciiTheme="majorEastAsia" w:eastAsiaTheme="majorEastAsia" w:hAnsiTheme="majorEastAsia" w:hint="eastAsia"/>
                <w:b/>
                <w:sz w:val="22"/>
              </w:rPr>
              <w:t>の規定による認定申請書</w:t>
            </w:r>
            <w:r w:rsidR="00746389">
              <w:rPr>
                <w:rFonts w:asciiTheme="majorEastAsia" w:eastAsiaTheme="majorEastAsia" w:hAnsiTheme="majorEastAsia" w:hint="eastAsia"/>
                <w:b/>
                <w:sz w:val="22"/>
              </w:rPr>
              <w:t>（①－イ）</w:t>
            </w:r>
          </w:p>
          <w:p w:rsidR="005E7A24" w:rsidRPr="00285C96" w:rsidRDefault="000044C7" w:rsidP="00176F08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E7A24" w:rsidRPr="00285C96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0E2E3C" w:rsidRPr="00285C96" w:rsidRDefault="000E2E3C" w:rsidP="00176F08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:rsidR="000E2E3C" w:rsidRPr="00285C96" w:rsidRDefault="0064581F" w:rsidP="0064581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>（あて先）金沢市長</w:t>
            </w:r>
          </w:p>
          <w:p w:rsidR="005E7A24" w:rsidRPr="00285C96" w:rsidRDefault="005E7A24" w:rsidP="00176F08">
            <w:pPr>
              <w:ind w:firstLineChars="1800" w:firstLine="3780"/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申請者　</w:t>
            </w:r>
          </w:p>
          <w:p w:rsidR="005E7A24" w:rsidRPr="00285C96" w:rsidRDefault="005E7A24" w:rsidP="00176F08">
            <w:pPr>
              <w:ind w:firstLineChars="1800" w:firstLine="3780"/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住　所　　　　　　　　　　　　　　　</w:t>
            </w:r>
            <w:r w:rsidR="00463046"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</w:p>
          <w:p w:rsidR="003D2FBE" w:rsidRPr="00285C96" w:rsidRDefault="003D2FBE" w:rsidP="00176F08">
            <w:pPr>
              <w:ind w:firstLineChars="1800" w:firstLine="3780"/>
              <w:rPr>
                <w:rFonts w:asciiTheme="majorEastAsia" w:eastAsiaTheme="majorEastAsia" w:hAnsiTheme="majorEastAsia"/>
                <w:u w:val="single"/>
              </w:rPr>
            </w:pPr>
          </w:p>
          <w:p w:rsidR="005E7A24" w:rsidRPr="00285C96" w:rsidRDefault="005E7A24" w:rsidP="00176F08">
            <w:pPr>
              <w:ind w:firstLineChars="1800" w:firstLine="3780"/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氏　名　　　　　　　　　　　</w:t>
            </w:r>
            <w:r w:rsidR="00463046"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　印</w:t>
            </w:r>
          </w:p>
          <w:p w:rsidR="003D2FBE" w:rsidRPr="00285C96" w:rsidRDefault="003D2FBE" w:rsidP="00176F08">
            <w:pPr>
              <w:ind w:firstLineChars="1800" w:firstLine="3780"/>
              <w:rPr>
                <w:rFonts w:asciiTheme="majorEastAsia" w:eastAsiaTheme="majorEastAsia" w:hAnsiTheme="majorEastAsia"/>
                <w:u w:val="single"/>
              </w:rPr>
            </w:pPr>
          </w:p>
          <w:p w:rsidR="005E7A24" w:rsidRPr="00285C96" w:rsidRDefault="00924E8B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私は</w:t>
            </w:r>
            <w:r w:rsidRPr="00285C96">
              <w:rPr>
                <w:rFonts w:asciiTheme="majorEastAsia" w:eastAsiaTheme="majorEastAsia" w:hAnsiTheme="majorEastAsia" w:hint="eastAsia"/>
                <w:u w:val="dash"/>
              </w:rPr>
              <w:t xml:space="preserve">　　　　　　　　</w:t>
            </w:r>
            <w:r w:rsidR="000044C7">
              <w:rPr>
                <w:rFonts w:asciiTheme="majorEastAsia" w:eastAsiaTheme="majorEastAsia" w:hAnsiTheme="majorEastAsia" w:hint="eastAsia"/>
              </w:rPr>
              <w:t>が、令和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E7A24" w:rsidRPr="00285C96">
              <w:rPr>
                <w:rFonts w:asciiTheme="majorEastAsia" w:eastAsiaTheme="majorEastAsia" w:hAnsiTheme="majorEastAsia" w:hint="eastAsia"/>
              </w:rPr>
              <w:t>年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F0C16" w:rsidRPr="00285C96">
              <w:rPr>
                <w:rFonts w:asciiTheme="majorEastAsia" w:eastAsiaTheme="majorEastAsia" w:hAnsiTheme="majorEastAsia" w:hint="eastAsia"/>
              </w:rPr>
              <w:t>月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A0DBF" w:rsidRPr="00285C96">
              <w:rPr>
                <w:rFonts w:asciiTheme="majorEastAsia" w:eastAsiaTheme="majorEastAsia" w:hAnsiTheme="majorEastAsia" w:hint="eastAsia"/>
              </w:rPr>
              <w:t>日から</w:t>
            </w:r>
            <w:r w:rsidRPr="00285C96">
              <w:rPr>
                <w:rFonts w:asciiTheme="majorEastAsia" w:eastAsiaTheme="majorEastAsia" w:hAnsiTheme="majorEastAsia" w:hint="eastAsia"/>
                <w:u w:val="dash"/>
              </w:rPr>
              <w:t xml:space="preserve">　　　　　　</w:t>
            </w:r>
            <w:r w:rsidR="00A97727" w:rsidRPr="00285C96">
              <w:rPr>
                <w:rFonts w:asciiTheme="majorEastAsia" w:eastAsiaTheme="majorEastAsia" w:hAnsiTheme="majorEastAsia" w:hint="eastAsia"/>
                <w:u w:val="dash"/>
              </w:rPr>
              <w:t>（</w:t>
            </w:r>
            <w:r w:rsidR="00EA0DBF" w:rsidRPr="00285C96">
              <w:rPr>
                <w:rFonts w:asciiTheme="majorEastAsia" w:eastAsiaTheme="majorEastAsia" w:hAnsiTheme="majorEastAsia" w:hint="eastAsia"/>
                <w:sz w:val="16"/>
                <w:szCs w:val="16"/>
                <w:u w:val="dash"/>
              </w:rPr>
              <w:t>注１</w:t>
            </w:r>
            <w:r w:rsidR="00A97727" w:rsidRPr="00285C9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="005E7A24" w:rsidRPr="00285C96">
              <w:rPr>
                <w:rFonts w:asciiTheme="majorEastAsia" w:eastAsiaTheme="majorEastAsia" w:hAnsiTheme="majorEastAsia" w:hint="eastAsia"/>
              </w:rPr>
              <w:t>を行っている</w:t>
            </w:r>
            <w:r w:rsidR="004B237E" w:rsidRPr="00285C96">
              <w:rPr>
                <w:rFonts w:asciiTheme="majorEastAsia" w:eastAsiaTheme="majorEastAsia" w:hAnsiTheme="majorEastAsia" w:hint="eastAsia"/>
              </w:rPr>
              <w:t>ことにより、下記のとおり同事業</w:t>
            </w:r>
            <w:r w:rsidR="00EA0DBF" w:rsidRPr="00285C96">
              <w:rPr>
                <w:rFonts w:asciiTheme="majorEastAsia" w:eastAsiaTheme="majorEastAsia" w:hAnsiTheme="majorEastAsia" w:hint="eastAsia"/>
              </w:rPr>
              <w:t>者との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>直接</w:t>
            </w:r>
            <w:r w:rsidR="00EA0DBF" w:rsidRPr="00285C96">
              <w:rPr>
                <w:rFonts w:asciiTheme="majorEastAsia" w:eastAsiaTheme="majorEastAsia" w:hAnsiTheme="majorEastAsia" w:hint="eastAsia"/>
              </w:rPr>
              <w:t>取引について売上高等の減少が生じて</w:t>
            </w:r>
            <w:r w:rsidR="0064581F" w:rsidRPr="00285C96">
              <w:rPr>
                <w:rFonts w:asciiTheme="majorEastAsia" w:eastAsiaTheme="majorEastAsia" w:hAnsiTheme="majorEastAsia" w:hint="eastAsia"/>
              </w:rPr>
              <w:t>い</w:t>
            </w:r>
            <w:r w:rsidR="00EA0DBF" w:rsidRPr="00285C96">
              <w:rPr>
                <w:rFonts w:asciiTheme="majorEastAsia" w:eastAsiaTheme="majorEastAsia" w:hAnsiTheme="majorEastAsia" w:hint="eastAsia"/>
              </w:rPr>
              <w:t>るため、経営の安定に支障が生じておりますので、中小企業信用保険法第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>２</w:t>
            </w:r>
            <w:r w:rsidR="00EA0DBF" w:rsidRPr="00285C96">
              <w:rPr>
                <w:rFonts w:asciiTheme="majorEastAsia" w:eastAsiaTheme="majorEastAsia" w:hAnsiTheme="majorEastAsia" w:hint="eastAsia"/>
              </w:rPr>
              <w:t>条第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>５</w:t>
            </w:r>
            <w:r w:rsidR="00EA0DBF" w:rsidRPr="00285C96">
              <w:rPr>
                <w:rFonts w:asciiTheme="majorEastAsia" w:eastAsiaTheme="majorEastAsia" w:hAnsiTheme="majorEastAsia" w:hint="eastAsia"/>
              </w:rPr>
              <w:t>項第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>２</w:t>
            </w:r>
            <w:r w:rsidR="00EA0DBF" w:rsidRPr="00285C96">
              <w:rPr>
                <w:rFonts w:asciiTheme="majorEastAsia" w:eastAsiaTheme="majorEastAsia" w:hAnsiTheme="majorEastAsia" w:hint="eastAsia"/>
              </w:rPr>
              <w:t>号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>イ</w:t>
            </w:r>
            <w:r w:rsidR="00EA0DBF" w:rsidRPr="00285C96">
              <w:rPr>
                <w:rFonts w:asciiTheme="majorEastAsia" w:eastAsiaTheme="majorEastAsia" w:hAnsiTheme="majorEastAsia" w:hint="eastAsia"/>
              </w:rPr>
              <w:t>の規定に基づき認定されるようお願いします。</w:t>
            </w:r>
          </w:p>
          <w:p w:rsidR="005E7A24" w:rsidRPr="000044C7" w:rsidRDefault="005E7A24" w:rsidP="00176F08">
            <w:pPr>
              <w:rPr>
                <w:rFonts w:asciiTheme="majorEastAsia" w:eastAsiaTheme="majorEastAsia" w:hAnsiTheme="majorEastAsia"/>
              </w:rPr>
            </w:pPr>
          </w:p>
          <w:p w:rsidR="005E7A24" w:rsidRPr="00285C96" w:rsidRDefault="00EA0DBF" w:rsidP="00176F08">
            <w:pPr>
              <w:jc w:val="center"/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>記</w:t>
            </w:r>
          </w:p>
          <w:p w:rsidR="003D2FBE" w:rsidRPr="00285C96" w:rsidRDefault="003D2FBE" w:rsidP="00176F0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E7A24" w:rsidRPr="00285C96" w:rsidRDefault="00A97727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285C96">
              <w:rPr>
                <w:rFonts w:asciiTheme="majorEastAsia" w:eastAsiaTheme="majorEastAsia" w:hAnsiTheme="majorEastAsia" w:hint="eastAsia"/>
                <w:u w:val="dash"/>
              </w:rPr>
              <w:t xml:space="preserve">　　　　　　　　　　　</w:t>
            </w:r>
            <w:r w:rsidRPr="00285C96">
              <w:rPr>
                <w:rFonts w:asciiTheme="majorEastAsia" w:eastAsiaTheme="majorEastAsia" w:hAnsiTheme="majorEastAsia" w:hint="eastAsia"/>
              </w:rPr>
              <w:t xml:space="preserve">に対する取引依存度　　　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％（Ａ／</w:t>
            </w:r>
            <w:r w:rsidR="0064581F" w:rsidRPr="00285C96">
              <w:rPr>
                <w:rFonts w:asciiTheme="majorEastAsia" w:eastAsiaTheme="majorEastAsia" w:hAnsiTheme="majorEastAsia" w:hint="eastAsia"/>
                <w:u w:val="single"/>
              </w:rPr>
              <w:t>Ｂ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>）</w:t>
            </w:r>
          </w:p>
          <w:p w:rsidR="00A97727" w:rsidRPr="00285C96" w:rsidRDefault="00A97727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>A</w:t>
            </w:r>
            <w:r w:rsidRPr="00285C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5C96">
              <w:rPr>
                <w:rFonts w:asciiTheme="majorEastAsia" w:eastAsiaTheme="majorEastAsia" w:hAnsiTheme="majorEastAsia" w:hint="eastAsia"/>
              </w:rPr>
              <w:t xml:space="preserve">　　　年　　月　　日から　　年　　月　　日までの</w:t>
            </w:r>
            <w:r w:rsidRPr="00285C96">
              <w:rPr>
                <w:rFonts w:asciiTheme="majorEastAsia" w:eastAsiaTheme="majorEastAsia" w:hAnsiTheme="majorEastAsia" w:hint="eastAsia"/>
                <w:u w:val="dash"/>
              </w:rPr>
              <w:t xml:space="preserve">　　　　　　　　　　</w:t>
            </w:r>
            <w:r w:rsidRPr="00285C96">
              <w:rPr>
                <w:rFonts w:asciiTheme="majorEastAsia" w:eastAsiaTheme="majorEastAsia" w:hAnsiTheme="majorEastAsia" w:hint="eastAsia"/>
              </w:rPr>
              <w:t>に</w:t>
            </w:r>
          </w:p>
          <w:p w:rsidR="00A97727" w:rsidRPr="00285C96" w:rsidRDefault="00915E6E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　  対する</w:t>
            </w:r>
            <w:r w:rsidR="00A97727" w:rsidRPr="00285C96">
              <w:rPr>
                <w:rFonts w:asciiTheme="majorEastAsia" w:eastAsiaTheme="majorEastAsia" w:hAnsiTheme="majorEastAsia" w:hint="eastAsia"/>
              </w:rPr>
              <w:t>取引額等</w:t>
            </w:r>
            <w:r w:rsidRPr="00285C96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A97727" w:rsidRPr="00285C96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A97727"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</w:t>
            </w:r>
            <w:r w:rsidR="002B561B" w:rsidRPr="002B561B">
              <w:rPr>
                <w:rFonts w:asciiTheme="majorEastAsia" w:eastAsiaTheme="majorEastAsia" w:hAnsiTheme="majorEastAsia" w:hint="eastAsia"/>
                <w:szCs w:val="21"/>
                <w:u w:val="single"/>
              </w:rPr>
              <w:t>千</w:t>
            </w:r>
            <w:r w:rsidR="00A97727" w:rsidRPr="00285C9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5E7A24" w:rsidRPr="00285C96" w:rsidRDefault="00A97727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 xml:space="preserve">B </w:t>
            </w:r>
            <w:r w:rsidRPr="00285C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007E" w:rsidRPr="00285C96">
              <w:rPr>
                <w:rFonts w:asciiTheme="majorEastAsia" w:eastAsiaTheme="majorEastAsia" w:hAnsiTheme="majorEastAsia" w:hint="eastAsia"/>
              </w:rPr>
              <w:t xml:space="preserve">上記期間中の全取引額等　  　　　　　　 　　</w:t>
            </w:r>
            <w:r w:rsidR="00CB007E"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 　　　　　　　　　 </w:t>
            </w:r>
            <w:r w:rsidR="002B561B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="00CB007E" w:rsidRPr="00285C9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5E7A24" w:rsidRPr="00285C96" w:rsidRDefault="00CB007E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>２　売上高等</w:t>
            </w:r>
          </w:p>
          <w:p w:rsidR="005E7A24" w:rsidRPr="00285C96" w:rsidRDefault="00CB007E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（イ）最近1</w:t>
            </w:r>
            <w:r w:rsidR="00285C96" w:rsidRPr="00285C96">
              <w:rPr>
                <w:rFonts w:asciiTheme="majorEastAsia" w:eastAsiaTheme="majorEastAsia" w:hAnsiTheme="majorEastAsia" w:hint="eastAsia"/>
              </w:rPr>
              <w:t>か</w:t>
            </w:r>
            <w:r w:rsidRPr="00285C96">
              <w:rPr>
                <w:rFonts w:asciiTheme="majorEastAsia" w:eastAsiaTheme="majorEastAsia" w:hAnsiTheme="majorEastAsia" w:hint="eastAsia"/>
              </w:rPr>
              <w:t>月間の売上高等</w:t>
            </w:r>
          </w:p>
          <w:p w:rsidR="005E7A24" w:rsidRPr="00285C96" w:rsidRDefault="008958C2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A1242" wp14:editId="0ACB19F7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0480</wp:posOffset>
                      </wp:positionV>
                      <wp:extent cx="828675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941" w:rsidRPr="00285C96" w:rsidRDefault="00AC594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A12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6.2pt;margin-top:2.4pt;width:6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" filled="f" stroked="f" strokeweight=".5pt">
                      <v:textbox>
                        <w:txbxContent>
                          <w:p w:rsidR="00AC5941" w:rsidRPr="00285C96" w:rsidRDefault="00AC594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07E" w:rsidRPr="00285C96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CB007E"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BC77FA" w:rsidRPr="00285C96">
              <w:rPr>
                <w:rFonts w:asciiTheme="majorEastAsia" w:eastAsiaTheme="majorEastAsia" w:hAnsiTheme="majorEastAsia" w:hint="eastAsia"/>
                <w:u w:val="single"/>
              </w:rPr>
              <w:t>D</w:t>
            </w:r>
            <w:r w:rsidR="0064581F" w:rsidRPr="00285C96">
              <w:rPr>
                <w:rFonts w:asciiTheme="majorEastAsia" w:eastAsiaTheme="majorEastAsia" w:hAnsiTheme="majorEastAsia" w:hint="eastAsia"/>
                <w:u w:val="single"/>
              </w:rPr>
              <w:t>－</w:t>
            </w:r>
            <w:r w:rsidR="00BC77FA" w:rsidRPr="00285C96">
              <w:rPr>
                <w:rFonts w:asciiTheme="majorEastAsia" w:eastAsiaTheme="majorEastAsia" w:hAnsiTheme="majorEastAsia" w:hint="eastAsia"/>
                <w:u w:val="single"/>
              </w:rPr>
              <w:t>C</w:t>
            </w:r>
            <w:r w:rsidR="00CB007E"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BC77FA" w:rsidRPr="00285C96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CB007E" w:rsidRPr="00285C9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B007E" w:rsidRPr="00285C96">
              <w:rPr>
                <w:rFonts w:asciiTheme="majorEastAsia" w:eastAsiaTheme="majorEastAsia" w:hAnsiTheme="majorEastAsia" w:hint="eastAsia"/>
                <w:u w:val="single"/>
              </w:rPr>
              <w:t>減少率　　　　　　　％（実績）</w:t>
            </w:r>
          </w:p>
          <w:p w:rsidR="005E7A24" w:rsidRPr="00285C96" w:rsidRDefault="00BC77FA" w:rsidP="0064581F">
            <w:pPr>
              <w:ind w:firstLineChars="750" w:firstLine="1575"/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>D</w:t>
            </w:r>
            <w:r w:rsidR="006915EE" w:rsidRPr="00285C9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5E7A24" w:rsidRPr="00285C96" w:rsidRDefault="00292A95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　　　C：事業活動の制限を受けた後最近1か月間の売上高等　</w:t>
            </w:r>
          </w:p>
          <w:p w:rsidR="005E7A24" w:rsidRPr="00285C96" w:rsidRDefault="00292A95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2B561B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5E7A24" w:rsidRPr="00285C96" w:rsidRDefault="00292A95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　　　D：C</w:t>
            </w:r>
            <w:r w:rsidR="004B237E" w:rsidRPr="00285C96">
              <w:rPr>
                <w:rFonts w:asciiTheme="majorEastAsia" w:eastAsiaTheme="majorEastAsia" w:hAnsiTheme="majorEastAsia" w:hint="eastAsia"/>
              </w:rPr>
              <w:t>の期間</w:t>
            </w:r>
            <w:r w:rsidRPr="00285C96">
              <w:rPr>
                <w:rFonts w:asciiTheme="majorEastAsia" w:eastAsiaTheme="majorEastAsia" w:hAnsiTheme="majorEastAsia" w:hint="eastAsia"/>
              </w:rPr>
              <w:t>に対応する前年1か月間の売上高等</w:t>
            </w:r>
          </w:p>
          <w:p w:rsidR="00CB007E" w:rsidRPr="00285C96" w:rsidRDefault="00292A95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2B561B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CB007E" w:rsidRPr="00285C96" w:rsidRDefault="003D182C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（ロ）（イ）の期間</w:t>
            </w:r>
            <w:r w:rsidR="004B237E" w:rsidRPr="00285C96">
              <w:rPr>
                <w:rFonts w:asciiTheme="majorEastAsia" w:eastAsiaTheme="majorEastAsia" w:hAnsiTheme="majorEastAsia" w:hint="eastAsia"/>
              </w:rPr>
              <w:t>も含めた今後３か月間</w:t>
            </w:r>
            <w:r w:rsidR="00292A95" w:rsidRPr="00285C96">
              <w:rPr>
                <w:rFonts w:asciiTheme="majorEastAsia" w:eastAsiaTheme="majorEastAsia" w:hAnsiTheme="majorEastAsia" w:hint="eastAsia"/>
              </w:rPr>
              <w:t>の売上高等</w:t>
            </w:r>
          </w:p>
          <w:p w:rsidR="00CB007E" w:rsidRPr="00285C96" w:rsidRDefault="008958C2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FBDBF" wp14:editId="6D0F17E2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5080</wp:posOffset>
                      </wp:positionV>
                      <wp:extent cx="828675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941" w:rsidRPr="00285C96" w:rsidRDefault="00AC5941" w:rsidP="008958C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FBDBF" id="テキスト ボックス 2" o:spid="_x0000_s1027" type="#_x0000_t202" style="position:absolute;left:0;text-align:left;margin-left:155.7pt;margin-top:.4pt;width:6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" filled="f" stroked="f" strokeweight=".5pt">
                      <v:textbox>
                        <w:txbxContent>
                          <w:p w:rsidR="00AC5941" w:rsidRPr="00285C96" w:rsidRDefault="00AC5941" w:rsidP="008958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E6E" w:rsidRPr="00285C96">
              <w:rPr>
                <w:rFonts w:asciiTheme="majorEastAsia" w:eastAsiaTheme="majorEastAsia" w:hAnsiTheme="majorEastAsia" w:hint="eastAsia"/>
              </w:rPr>
              <w:t xml:space="preserve">　　　　 </w:t>
            </w:r>
            <w:r w:rsidR="00292A95" w:rsidRPr="00285C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0085E" w:rsidRPr="00285C96">
              <w:rPr>
                <w:rFonts w:asciiTheme="majorEastAsia" w:eastAsiaTheme="majorEastAsia" w:hAnsiTheme="majorEastAsia" w:hint="eastAsia"/>
                <w:u w:val="single"/>
              </w:rPr>
              <w:t>（D＋F）</w:t>
            </w:r>
            <w:r w:rsidR="0064581F" w:rsidRPr="00285C96">
              <w:rPr>
                <w:rFonts w:asciiTheme="majorEastAsia" w:eastAsiaTheme="majorEastAsia" w:hAnsiTheme="majorEastAsia" w:hint="eastAsia"/>
                <w:u w:val="single"/>
              </w:rPr>
              <w:t>－</w:t>
            </w:r>
            <w:r w:rsidR="0000085E" w:rsidRPr="00285C96">
              <w:rPr>
                <w:rFonts w:asciiTheme="majorEastAsia" w:eastAsiaTheme="majorEastAsia" w:hAnsiTheme="majorEastAsia" w:hint="eastAsia"/>
                <w:u w:val="single"/>
              </w:rPr>
              <w:t>（C＋E）</w:t>
            </w:r>
            <w:r w:rsidR="00083E76" w:rsidRPr="00285C9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92A95" w:rsidRPr="00285C9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915E6E" w:rsidRPr="00285C96">
              <w:rPr>
                <w:rFonts w:asciiTheme="majorEastAsia" w:eastAsiaTheme="majorEastAsia" w:hAnsiTheme="majorEastAsia" w:hint="eastAsia"/>
              </w:rPr>
              <w:t xml:space="preserve">       </w:t>
            </w:r>
            <w:r w:rsidR="00292A95" w:rsidRPr="00285C96">
              <w:rPr>
                <w:rFonts w:asciiTheme="majorEastAsia" w:eastAsiaTheme="majorEastAsia" w:hAnsiTheme="majorEastAsia" w:hint="eastAsia"/>
                <w:u w:val="single"/>
              </w:rPr>
              <w:t>減少率　　　　　　％（実績見込み</w:t>
            </w:r>
            <w:r w:rsidR="00292A95" w:rsidRPr="00285C96">
              <w:rPr>
                <w:rFonts w:asciiTheme="majorEastAsia" w:eastAsiaTheme="majorEastAsia" w:hAnsiTheme="majorEastAsia" w:hint="eastAsia"/>
              </w:rPr>
              <w:t>）</w:t>
            </w:r>
          </w:p>
          <w:p w:rsidR="00292A95" w:rsidRPr="00285C96" w:rsidRDefault="00915E6E" w:rsidP="00176F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64581F" w:rsidRPr="00285C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0171" w:rsidRPr="00285C96">
              <w:rPr>
                <w:rFonts w:asciiTheme="majorEastAsia" w:eastAsiaTheme="majorEastAsia" w:hAnsiTheme="majorEastAsia" w:hint="eastAsia"/>
              </w:rPr>
              <w:t xml:space="preserve">　D＋F</w:t>
            </w:r>
            <w:r w:rsidR="006915EE" w:rsidRPr="00285C96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292A95" w:rsidRPr="00285C96" w:rsidRDefault="00180171" w:rsidP="00176F08">
            <w:pPr>
              <w:rPr>
                <w:rFonts w:asciiTheme="majorEastAsia" w:eastAsiaTheme="majorEastAsia" w:hAnsiTheme="majorEastAsia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　　　E：C</w:t>
            </w:r>
            <w:r w:rsidR="004955CF" w:rsidRPr="00285C96">
              <w:rPr>
                <w:rFonts w:asciiTheme="majorEastAsia" w:eastAsiaTheme="majorEastAsia" w:hAnsiTheme="majorEastAsia" w:hint="eastAsia"/>
              </w:rPr>
              <w:t>の</w:t>
            </w:r>
            <w:r w:rsidRPr="00285C96">
              <w:rPr>
                <w:rFonts w:asciiTheme="majorEastAsia" w:eastAsiaTheme="majorEastAsia" w:hAnsiTheme="majorEastAsia" w:hint="eastAsia"/>
              </w:rPr>
              <w:t>期間後２か月間の見込み売上高等</w:t>
            </w:r>
            <w:r w:rsidR="004955CF" w:rsidRPr="00285C9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285C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2B561B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0E2E3C" w:rsidRPr="00285C96" w:rsidRDefault="00180171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285C96">
              <w:rPr>
                <w:rFonts w:asciiTheme="majorEastAsia" w:eastAsiaTheme="majorEastAsia" w:hAnsiTheme="majorEastAsia" w:hint="eastAsia"/>
              </w:rPr>
              <w:t xml:space="preserve">　　　　　F：E</w:t>
            </w:r>
            <w:r w:rsidR="004B237E" w:rsidRPr="00285C96">
              <w:rPr>
                <w:rFonts w:asciiTheme="majorEastAsia" w:eastAsiaTheme="majorEastAsia" w:hAnsiTheme="majorEastAsia" w:hint="eastAsia"/>
              </w:rPr>
              <w:t>の期間</w:t>
            </w:r>
            <w:r w:rsidRPr="00285C96">
              <w:rPr>
                <w:rFonts w:asciiTheme="majorEastAsia" w:eastAsiaTheme="majorEastAsia" w:hAnsiTheme="majorEastAsia" w:hint="eastAsia"/>
              </w:rPr>
              <w:t>に対応する前年の２か月間の売上高等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2B561B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Pr="00285C9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</w:tc>
      </w:tr>
    </w:tbl>
    <w:p w:rsidR="005E7A24" w:rsidRPr="00915E6E" w:rsidRDefault="00180171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915E6E">
        <w:rPr>
          <w:rFonts w:asciiTheme="minorEastAsia" w:hAnsiTheme="minorEastAsia" w:hint="eastAsia"/>
          <w:sz w:val="20"/>
          <w:szCs w:val="20"/>
        </w:rPr>
        <w:t>（注１）　は、経済産業大臣が指定する事業活動の制限の内容に応じ、「店舗</w:t>
      </w:r>
      <w:r w:rsidR="00915E6E">
        <w:rPr>
          <w:rFonts w:asciiTheme="minorEastAsia" w:hAnsiTheme="minorEastAsia" w:hint="eastAsia"/>
          <w:sz w:val="20"/>
          <w:szCs w:val="20"/>
        </w:rPr>
        <w:t>の</w:t>
      </w:r>
      <w:r w:rsidRPr="00915E6E">
        <w:rPr>
          <w:rFonts w:asciiTheme="minorEastAsia" w:hAnsiTheme="minorEastAsia" w:hint="eastAsia"/>
          <w:sz w:val="20"/>
          <w:szCs w:val="20"/>
        </w:rPr>
        <w:t>閉鎖」等</w:t>
      </w:r>
      <w:r w:rsidR="004B237E" w:rsidRPr="00915E6E">
        <w:rPr>
          <w:rFonts w:asciiTheme="minorEastAsia" w:hAnsiTheme="minorEastAsia" w:hint="eastAsia"/>
          <w:sz w:val="20"/>
          <w:szCs w:val="20"/>
        </w:rPr>
        <w:t>を</w:t>
      </w:r>
      <w:r w:rsidRPr="00915E6E">
        <w:rPr>
          <w:rFonts w:asciiTheme="minorEastAsia" w:hAnsiTheme="minorEastAsia" w:hint="eastAsia"/>
          <w:sz w:val="20"/>
          <w:szCs w:val="20"/>
        </w:rPr>
        <w:t>入れる</w:t>
      </w:r>
    </w:p>
    <w:p w:rsidR="00BC77FA" w:rsidRPr="00915E6E" w:rsidRDefault="00BC77FA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915E6E">
        <w:rPr>
          <w:rFonts w:asciiTheme="minorEastAsia" w:hAnsiTheme="minorEastAsia" w:hint="eastAsia"/>
          <w:sz w:val="20"/>
          <w:szCs w:val="20"/>
        </w:rPr>
        <w:t>（注２）　２の（ロ）の見込み売上高等には、実績を記入することができる</w:t>
      </w:r>
      <w:r w:rsidR="004B237E" w:rsidRPr="00915E6E">
        <w:rPr>
          <w:rFonts w:asciiTheme="minorEastAsia" w:hAnsiTheme="minorEastAsia" w:hint="eastAsia"/>
          <w:sz w:val="20"/>
          <w:szCs w:val="20"/>
        </w:rPr>
        <w:t>。</w:t>
      </w:r>
    </w:p>
    <w:p w:rsidR="00BC77FA" w:rsidRPr="00915E6E" w:rsidRDefault="00BC77FA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915E6E">
        <w:rPr>
          <w:rFonts w:asciiTheme="minorEastAsia" w:hAnsiTheme="minorEastAsia" w:hint="eastAsia"/>
          <w:sz w:val="20"/>
          <w:szCs w:val="20"/>
        </w:rPr>
        <w:t xml:space="preserve">（留意事項）　</w:t>
      </w:r>
    </w:p>
    <w:p w:rsidR="00BC77FA" w:rsidRPr="00915E6E" w:rsidRDefault="00BC77FA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915E6E">
        <w:rPr>
          <w:rFonts w:asciiTheme="minorEastAsia" w:hAnsiTheme="minorEastAsia" w:hint="eastAsia"/>
          <w:sz w:val="20"/>
          <w:szCs w:val="20"/>
        </w:rPr>
        <w:t xml:space="preserve">　　①　本認定とは別に、金融機関及び信用保証協会による金融上の審査があります。</w:t>
      </w:r>
    </w:p>
    <w:p w:rsidR="006915EE" w:rsidRPr="00915E6E" w:rsidRDefault="00BC77FA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915E6E">
        <w:rPr>
          <w:rFonts w:asciiTheme="minorEastAsia" w:hAnsiTheme="minorEastAsia" w:hint="eastAsia"/>
          <w:sz w:val="20"/>
          <w:szCs w:val="20"/>
        </w:rPr>
        <w:t xml:space="preserve">　　②　</w:t>
      </w:r>
      <w:r w:rsidR="00856E42" w:rsidRPr="00915E6E">
        <w:rPr>
          <w:rFonts w:asciiTheme="minorEastAsia" w:hAnsiTheme="minorEastAsia" w:hint="eastAsia"/>
          <w:sz w:val="20"/>
          <w:szCs w:val="20"/>
        </w:rPr>
        <w:t>市町村長又は特別区長から認定を受けた後、本認定の有効期間内に金融</w:t>
      </w:r>
      <w:r w:rsidR="0064581F">
        <w:rPr>
          <w:rFonts w:asciiTheme="minorEastAsia" w:hAnsiTheme="minorEastAsia" w:hint="eastAsia"/>
          <w:sz w:val="20"/>
          <w:szCs w:val="20"/>
        </w:rPr>
        <w:t>機関</w:t>
      </w:r>
      <w:r w:rsidRPr="00915E6E">
        <w:rPr>
          <w:rFonts w:asciiTheme="minorEastAsia" w:hAnsiTheme="minorEastAsia" w:hint="eastAsia"/>
          <w:sz w:val="20"/>
          <w:szCs w:val="20"/>
        </w:rPr>
        <w:t>又は信用</w:t>
      </w:r>
      <w:r w:rsidR="005D79B8" w:rsidRPr="00915E6E">
        <w:rPr>
          <w:rFonts w:asciiTheme="minorEastAsia" w:hAnsiTheme="minorEastAsia" w:hint="eastAsia"/>
          <w:sz w:val="20"/>
          <w:szCs w:val="20"/>
        </w:rPr>
        <w:t>保証</w:t>
      </w:r>
    </w:p>
    <w:p w:rsidR="00BC77FA" w:rsidRPr="00915E6E" w:rsidRDefault="00BC77FA" w:rsidP="0000085E">
      <w:pPr>
        <w:spacing w:line="60" w:lineRule="auto"/>
        <w:ind w:firstLineChars="400" w:firstLine="800"/>
        <w:rPr>
          <w:rFonts w:asciiTheme="minorEastAsia" w:hAnsiTheme="minorEastAsia"/>
        </w:rPr>
      </w:pPr>
      <w:r w:rsidRPr="00915E6E">
        <w:rPr>
          <w:rFonts w:asciiTheme="minorEastAsia" w:hAnsiTheme="minorEastAsia" w:hint="eastAsia"/>
          <w:sz w:val="20"/>
          <w:szCs w:val="20"/>
        </w:rPr>
        <w:t>協会に対して、経営安定関連保証の申込を行うことが必要です。</w:t>
      </w:r>
      <w:r w:rsidRPr="00915E6E">
        <w:rPr>
          <w:rFonts w:asciiTheme="minorEastAsia" w:hAnsiTheme="minorEastAsia" w:hint="eastAsia"/>
        </w:rPr>
        <w:t xml:space="preserve">　</w:t>
      </w:r>
    </w:p>
    <w:p w:rsidR="000E2E3C" w:rsidRPr="00915E6E" w:rsidRDefault="00520C88" w:rsidP="000E2E3C">
      <w:pPr>
        <w:spacing w:line="60" w:lineRule="auto"/>
        <w:ind w:firstLineChars="400" w:firstLine="840"/>
        <w:rPr>
          <w:rFonts w:asciiTheme="minorEastAsia" w:hAnsiTheme="minorEastAsia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E366D" wp14:editId="6D6AAAE4">
                <wp:simplePos x="0" y="0"/>
                <wp:positionH relativeFrom="column">
                  <wp:posOffset>-76200</wp:posOffset>
                </wp:positionH>
                <wp:positionV relativeFrom="paragraph">
                  <wp:posOffset>193040</wp:posOffset>
                </wp:positionV>
                <wp:extent cx="6086475" cy="1447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C88" w:rsidRPr="009E26B9" w:rsidRDefault="00520C88" w:rsidP="00520C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7F9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840" w:id="-1177281791"/>
                              </w:rPr>
                              <w:t>認定番号</w:t>
                            </w:r>
                            <w:r w:rsidRPr="009E26B9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:rsidR="00520C88" w:rsidRPr="009E26B9" w:rsidRDefault="00520C88" w:rsidP="00520C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7F9D">
                              <w:rPr>
                                <w:rFonts w:asciiTheme="majorEastAsia" w:eastAsiaTheme="majorEastAsia" w:hAnsiTheme="majorEastAsia" w:hint="eastAsia"/>
                                <w:spacing w:val="52"/>
                                <w:kern w:val="0"/>
                                <w:fitText w:val="840" w:id="-1177281792"/>
                              </w:rPr>
                              <w:t>認定</w:t>
                            </w:r>
                            <w:r w:rsidRPr="00A17F9D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fitText w:val="840" w:id="-1177281792"/>
                              </w:rPr>
                              <w:t>日</w:t>
                            </w:r>
                            <w:r w:rsidRPr="009E26B9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9E26B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　年　　月　　日　　　</w:t>
                            </w:r>
                          </w:p>
                          <w:p w:rsidR="00520C88" w:rsidRPr="009E26B9" w:rsidRDefault="00520C88" w:rsidP="00520C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6B9">
                              <w:rPr>
                                <w:rFonts w:asciiTheme="majorEastAsia" w:eastAsiaTheme="majorEastAsia" w:hAnsiTheme="majorEastAsia" w:hint="eastAsia"/>
                              </w:rPr>
                              <w:t>有効期間：認定日から令和　　年　　月　　日まで</w:t>
                            </w:r>
                          </w:p>
                          <w:p w:rsidR="00520C88" w:rsidRDefault="00520C88" w:rsidP="00520C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6B9"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、相違ないことを認定します。</w:t>
                            </w:r>
                          </w:p>
                          <w:p w:rsidR="00520C88" w:rsidRPr="009E26B9" w:rsidRDefault="00520C88" w:rsidP="00520C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20C88" w:rsidRPr="00A17F9D" w:rsidRDefault="00520C88" w:rsidP="00520C8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17F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金 沢 市 長　 村山　卓</w:t>
                            </w:r>
                            <w:r w:rsidRPr="00A17F9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（公印省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366D" id="テキスト ボックス 5" o:spid="_x0000_s1028" type="#_x0000_t202" style="position:absolute;left:0;text-align:left;margin-left:-6pt;margin-top:15.2pt;width:479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" fillcolor="white [3201]" stroked="f" strokeweight=".5pt">
                <v:textbox>
                  <w:txbxContent>
                    <w:p w:rsidR="00520C88" w:rsidRPr="009E26B9" w:rsidRDefault="00520C88" w:rsidP="00520C8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7F9D">
                        <w:rPr>
                          <w:rFonts w:asciiTheme="majorEastAsia" w:eastAsiaTheme="majorEastAsia" w:hAnsiTheme="majorEastAsia" w:hint="eastAsia"/>
                          <w:kern w:val="0"/>
                          <w:fitText w:val="840" w:id="-1177281791"/>
                        </w:rPr>
                        <w:t>認定番号</w:t>
                      </w:r>
                      <w:r w:rsidRPr="009E26B9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:rsidR="00520C88" w:rsidRPr="009E26B9" w:rsidRDefault="00520C88" w:rsidP="00520C8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7F9D">
                        <w:rPr>
                          <w:rFonts w:asciiTheme="majorEastAsia" w:eastAsiaTheme="majorEastAsia" w:hAnsiTheme="majorEastAsia" w:hint="eastAsia"/>
                          <w:spacing w:val="52"/>
                          <w:kern w:val="0"/>
                          <w:fitText w:val="840" w:id="-1177281792"/>
                        </w:rPr>
                        <w:t>認定</w:t>
                      </w:r>
                      <w:r w:rsidRPr="00A17F9D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fitText w:val="840" w:id="-1177281792"/>
                        </w:rPr>
                        <w:t>日</w:t>
                      </w:r>
                      <w:r w:rsidRPr="009E26B9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9E26B9">
                        <w:rPr>
                          <w:rFonts w:asciiTheme="majorEastAsia" w:eastAsiaTheme="majorEastAsia" w:hAnsiTheme="majorEastAsia" w:hint="eastAsia"/>
                        </w:rPr>
                        <w:t xml:space="preserve">令和　　年　　月　　日　　　</w:t>
                      </w:r>
                    </w:p>
                    <w:p w:rsidR="00520C88" w:rsidRPr="009E26B9" w:rsidRDefault="00520C88" w:rsidP="00520C8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E26B9">
                        <w:rPr>
                          <w:rFonts w:asciiTheme="majorEastAsia" w:eastAsiaTheme="majorEastAsia" w:hAnsiTheme="majorEastAsia" w:hint="eastAsia"/>
                        </w:rPr>
                        <w:t>有効期間：認定日から令和　　年　　月　　日まで</w:t>
                      </w:r>
                    </w:p>
                    <w:p w:rsidR="00520C88" w:rsidRDefault="00520C88" w:rsidP="00520C8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E26B9">
                        <w:rPr>
                          <w:rFonts w:asciiTheme="majorEastAsia" w:eastAsiaTheme="majorEastAsia" w:hAnsiTheme="majorEastAsia" w:hint="eastAsia"/>
                        </w:rPr>
                        <w:t>申請のとおり、相違ないことを認定します。</w:t>
                      </w:r>
                    </w:p>
                    <w:p w:rsidR="00520C88" w:rsidRPr="009E26B9" w:rsidRDefault="00520C88" w:rsidP="00520C8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20C88" w:rsidRPr="00A17F9D" w:rsidRDefault="00520C88" w:rsidP="00520C8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17F9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金 沢 市 長　 村山　卓</w:t>
                      </w:r>
                      <w:r w:rsidRPr="00A17F9D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（公印省略）</w:t>
                      </w:r>
                    </w:p>
                  </w:txbxContent>
                </v:textbox>
              </v:shape>
            </w:pict>
          </mc:Fallback>
        </mc:AlternateContent>
      </w:r>
    </w:p>
    <w:p w:rsidR="005D79B8" w:rsidRDefault="005D79B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D79B8" w:rsidRDefault="005D79B8" w:rsidP="00310D92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lastRenderedPageBreak/>
        <w:t>［申請書（①－イ）　添付書類］</w:t>
      </w:r>
    </w:p>
    <w:p w:rsidR="005D79B8" w:rsidRDefault="005D79B8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5D79B8" w:rsidRDefault="005D79B8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0044C7">
        <w:rPr>
          <w:rFonts w:asciiTheme="majorEastAsia" w:eastAsiaTheme="majorEastAsia" w:hAnsiTheme="majorEastAsia" w:hint="eastAsia"/>
          <w:sz w:val="22"/>
          <w:szCs w:val="24"/>
        </w:rPr>
        <w:t>令和　　年　　月　　日から令和</w:t>
      </w:r>
      <w:r w:rsidR="00746389">
        <w:rPr>
          <w:rFonts w:asciiTheme="majorEastAsia" w:eastAsiaTheme="majorEastAsia" w:hAnsiTheme="majorEastAsia" w:hint="eastAsia"/>
          <w:sz w:val="22"/>
          <w:szCs w:val="24"/>
        </w:rPr>
        <w:t xml:space="preserve">　　年　　月　　日までの</w:t>
      </w:r>
      <w:r w:rsidR="00876260" w:rsidRPr="00285C96">
        <w:rPr>
          <w:rFonts w:asciiTheme="majorEastAsia" w:eastAsiaTheme="majorEastAsia" w:hAnsiTheme="majorEastAsia" w:hint="eastAsia"/>
          <w:u w:val="dash"/>
        </w:rPr>
        <w:t xml:space="preserve">　　　　　　　　　　　</w:t>
      </w:r>
      <w:r w:rsidR="00746389">
        <w:rPr>
          <w:rFonts w:asciiTheme="majorEastAsia" w:eastAsiaTheme="majorEastAsia" w:hAnsiTheme="majorEastAsia" w:hint="eastAsia"/>
          <w:sz w:val="22"/>
          <w:szCs w:val="24"/>
        </w:rPr>
        <w:t>関係の</w:t>
      </w:r>
    </w:p>
    <w:p w:rsidR="00746389" w:rsidRDefault="00746389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取引額等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5"/>
        <w:gridCol w:w="2977"/>
        <w:gridCol w:w="738"/>
        <w:gridCol w:w="1671"/>
        <w:gridCol w:w="709"/>
      </w:tblGrid>
      <w:tr w:rsidR="00746389" w:rsidTr="00527341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6389" w:rsidRDefault="00746389" w:rsidP="0074638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取引先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6389" w:rsidRDefault="00746389" w:rsidP="0074638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取引品目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6389" w:rsidRDefault="00746389" w:rsidP="0074638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取引額等</w:t>
            </w:r>
          </w:p>
        </w:tc>
      </w:tr>
      <w:tr w:rsidR="00746389" w:rsidTr="00527341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746389" w:rsidTr="00527341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746389" w:rsidTr="00527341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746389" w:rsidTr="00527341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746389" w:rsidTr="00527341">
        <w:trPr>
          <w:trHeight w:val="433"/>
        </w:trPr>
        <w:tc>
          <w:tcPr>
            <w:tcW w:w="285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746389" w:rsidTr="00527341">
        <w:trPr>
          <w:trHeight w:val="433"/>
        </w:trPr>
        <w:tc>
          <w:tcPr>
            <w:tcW w:w="5832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746389" w:rsidRDefault="00746389" w:rsidP="0074638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合　　計</w:t>
            </w:r>
          </w:p>
        </w:tc>
        <w:tc>
          <w:tcPr>
            <w:tcW w:w="738" w:type="dxa"/>
            <w:tcBorders>
              <w:top w:val="double" w:sz="4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746389" w:rsidRDefault="00527341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【Ａ】</w:t>
            </w:r>
          </w:p>
        </w:tc>
        <w:tc>
          <w:tcPr>
            <w:tcW w:w="1671" w:type="dxa"/>
            <w:tcBorders>
              <w:top w:val="double" w:sz="4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746389" w:rsidRDefault="00746389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</w:tbl>
    <w:p w:rsidR="00746389" w:rsidRDefault="00746389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746389" w:rsidRDefault="00AC5941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取引依存度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9"/>
        <w:gridCol w:w="765"/>
        <w:gridCol w:w="1476"/>
        <w:gridCol w:w="2436"/>
        <w:gridCol w:w="714"/>
      </w:tblGrid>
      <w:tr w:rsidR="00AC5941" w:rsidTr="00AC5941">
        <w:trPr>
          <w:trHeight w:val="518"/>
        </w:trPr>
        <w:tc>
          <w:tcPr>
            <w:tcW w:w="5820" w:type="dxa"/>
            <w:gridSpan w:val="3"/>
            <w:tcBorders>
              <w:right w:val="dotted" w:sz="4" w:space="0" w:color="auto"/>
            </w:tcBorders>
            <w:vAlign w:val="center"/>
          </w:tcPr>
          <w:p w:rsidR="00AC5941" w:rsidRDefault="00527341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【Ａ】</w:t>
            </w:r>
            <w:r w:rsidR="00AC594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0044C7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　　年　　月　　日から令和</w:t>
            </w:r>
            <w:r w:rsidR="00AC594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年　　月</w:t>
            </w:r>
          </w:p>
          <w:p w:rsidR="00AC5941" w:rsidRPr="00AC5941" w:rsidRDefault="00AC5941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　　　　日までの</w:t>
            </w:r>
            <w:r w:rsidR="00876260">
              <w:rPr>
                <w:rFonts w:asciiTheme="majorEastAsia" w:eastAsiaTheme="majorEastAsia" w:hAnsiTheme="majorEastAsia" w:hint="eastAsia"/>
                <w:u w:val="dash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関係に対する取引額等</w:t>
            </w:r>
          </w:p>
        </w:tc>
        <w:tc>
          <w:tcPr>
            <w:tcW w:w="2436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AC5941" w:rsidRPr="00AC5941" w:rsidRDefault="00AC5941" w:rsidP="00310D9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14" w:type="dxa"/>
            <w:tcBorders>
              <w:left w:val="dotted" w:sz="4" w:space="0" w:color="FFFFFF" w:themeColor="background1"/>
            </w:tcBorders>
            <w:vAlign w:val="center"/>
          </w:tcPr>
          <w:p w:rsidR="00AC5941" w:rsidRDefault="00AC5941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AC5941" w:rsidTr="00AC5941">
        <w:trPr>
          <w:trHeight w:val="518"/>
        </w:trPr>
        <w:tc>
          <w:tcPr>
            <w:tcW w:w="5820" w:type="dxa"/>
            <w:gridSpan w:val="3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AC5941" w:rsidRDefault="00527341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【Ｂ】</w:t>
            </w:r>
            <w:r w:rsidR="00AC594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上記期間中の全取引額等</w:t>
            </w:r>
          </w:p>
        </w:tc>
        <w:tc>
          <w:tcPr>
            <w:tcW w:w="2436" w:type="dxa"/>
            <w:tcBorders>
              <w:left w:val="dotted" w:sz="4" w:space="0" w:color="auto"/>
              <w:bottom w:val="single" w:sz="18" w:space="0" w:color="auto"/>
              <w:right w:val="dotted" w:sz="4" w:space="0" w:color="FFFFFF" w:themeColor="background1"/>
            </w:tcBorders>
            <w:vAlign w:val="center"/>
          </w:tcPr>
          <w:p w:rsidR="00AC5941" w:rsidRDefault="00AC5941" w:rsidP="00310D9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14" w:type="dxa"/>
            <w:tcBorders>
              <w:left w:val="dotted" w:sz="4" w:space="0" w:color="FFFFFF" w:themeColor="background1"/>
              <w:bottom w:val="single" w:sz="18" w:space="0" w:color="auto"/>
            </w:tcBorders>
            <w:vAlign w:val="center"/>
          </w:tcPr>
          <w:p w:rsidR="00AC5941" w:rsidRDefault="00AC5941" w:rsidP="00746389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310D92" w:rsidTr="00310D92">
        <w:trPr>
          <w:trHeight w:val="893"/>
        </w:trPr>
        <w:tc>
          <w:tcPr>
            <w:tcW w:w="3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310D92" w:rsidRDefault="00876260" w:rsidP="00876260">
            <w:pPr>
              <w:spacing w:line="276" w:lineRule="auto"/>
              <w:ind w:firstLineChars="200" w:firstLine="4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7626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dash"/>
              </w:rPr>
              <w:t xml:space="preserve">　　　　　　</w:t>
            </w:r>
            <w:r w:rsidRPr="00285C96">
              <w:rPr>
                <w:rFonts w:asciiTheme="majorEastAsia" w:eastAsiaTheme="majorEastAsia" w:hAnsiTheme="majorEastAsia" w:hint="eastAsia"/>
                <w:u w:val="dash"/>
              </w:rPr>
              <w:t xml:space="preserve">　　　　</w:t>
            </w:r>
          </w:p>
          <w:p w:rsidR="00310D92" w:rsidRDefault="00310D92" w:rsidP="00310D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に対する取引依存度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310D92" w:rsidRDefault="00310D92" w:rsidP="00310D9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Ａ</w:t>
            </w:r>
          </w:p>
          <w:p w:rsidR="00310D92" w:rsidRDefault="00310D92" w:rsidP="00310D9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Ｂ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310D92" w:rsidRDefault="00310D92" w:rsidP="00310D92">
            <w:pPr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×100</w:t>
            </w:r>
          </w:p>
        </w:tc>
        <w:tc>
          <w:tcPr>
            <w:tcW w:w="243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FFFFFF" w:themeColor="background1"/>
            </w:tcBorders>
            <w:vAlign w:val="center"/>
          </w:tcPr>
          <w:p w:rsidR="00310D92" w:rsidRPr="00AC5941" w:rsidRDefault="00310D92" w:rsidP="00310D92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14" w:type="dxa"/>
            <w:tcBorders>
              <w:left w:val="dotted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310D92" w:rsidRDefault="00310D92" w:rsidP="00310D92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％</w:t>
            </w:r>
          </w:p>
        </w:tc>
      </w:tr>
    </w:tbl>
    <w:p w:rsidR="00746389" w:rsidRDefault="00746389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AC5941" w:rsidRDefault="00AC5941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746389" w:rsidRDefault="00746389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２　売上高の減少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56"/>
        <w:gridCol w:w="738"/>
        <w:gridCol w:w="1221"/>
        <w:gridCol w:w="729"/>
        <w:gridCol w:w="651"/>
        <w:gridCol w:w="738"/>
        <w:gridCol w:w="1734"/>
        <w:gridCol w:w="709"/>
      </w:tblGrid>
      <w:tr w:rsidR="00AC5941" w:rsidTr="003E035B">
        <w:trPr>
          <w:trHeight w:val="433"/>
        </w:trPr>
        <w:tc>
          <w:tcPr>
            <w:tcW w:w="2571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5941" w:rsidRDefault="00AC5941" w:rsidP="00AC59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3339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5941" w:rsidRDefault="00AC5941" w:rsidP="00AC59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最近の売上高（　　年）</w:t>
            </w:r>
          </w:p>
        </w:tc>
        <w:tc>
          <w:tcPr>
            <w:tcW w:w="3181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5941" w:rsidRDefault="00AC5941" w:rsidP="00AC59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前年の売上高（　　年）</w:t>
            </w:r>
          </w:p>
        </w:tc>
      </w:tr>
      <w:tr w:rsidR="003E035B" w:rsidTr="003E035B">
        <w:trPr>
          <w:trHeight w:val="433"/>
        </w:trPr>
        <w:tc>
          <w:tcPr>
            <w:tcW w:w="2571" w:type="dxa"/>
            <w:gridSpan w:val="2"/>
            <w:tcBorders>
              <w:right w:val="dotted" w:sz="4" w:space="0" w:color="auto"/>
            </w:tcBorders>
            <w:vAlign w:val="center"/>
          </w:tcPr>
          <w:p w:rsidR="003E035B" w:rsidRDefault="003E035B" w:rsidP="00AC5941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5273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Ｃ】</w:t>
            </w:r>
          </w:p>
        </w:tc>
        <w:tc>
          <w:tcPr>
            <w:tcW w:w="1950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5273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3E035B" w:rsidRDefault="003E035B" w:rsidP="00111C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  <w:tc>
          <w:tcPr>
            <w:tcW w:w="738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3E035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Ｄ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73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AC59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3E035B" w:rsidRDefault="003E035B" w:rsidP="00AC5941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3E035B" w:rsidTr="003E035B">
        <w:trPr>
          <w:trHeight w:val="433"/>
        </w:trPr>
        <w:tc>
          <w:tcPr>
            <w:tcW w:w="2571" w:type="dxa"/>
            <w:gridSpan w:val="2"/>
            <w:tcBorders>
              <w:right w:val="dotted" w:sz="4" w:space="0" w:color="auto"/>
            </w:tcBorders>
            <w:vAlign w:val="center"/>
          </w:tcPr>
          <w:p w:rsidR="003E035B" w:rsidRDefault="003E035B" w:rsidP="00AC5941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3E035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Ｅ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950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5273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3E035B" w:rsidRDefault="003E035B" w:rsidP="00111C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  <w:tc>
          <w:tcPr>
            <w:tcW w:w="738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3E035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Ｆ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73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AC59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3E035B" w:rsidRDefault="003E035B" w:rsidP="00AC5941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3E035B" w:rsidTr="003E035B">
        <w:trPr>
          <w:trHeight w:val="433"/>
        </w:trPr>
        <w:tc>
          <w:tcPr>
            <w:tcW w:w="2571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3E035B" w:rsidRDefault="003E035B" w:rsidP="00AC5941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3E035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Ｅ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950" w:type="dxa"/>
            <w:gridSpan w:val="2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5273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FFFFFF" w:themeColor="background1"/>
              <w:bottom w:val="double" w:sz="4" w:space="0" w:color="auto"/>
              <w:right w:val="dotted" w:sz="4" w:space="0" w:color="auto"/>
            </w:tcBorders>
            <w:vAlign w:val="center"/>
          </w:tcPr>
          <w:p w:rsidR="003E035B" w:rsidRDefault="003E035B" w:rsidP="00111C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  <w:tc>
          <w:tcPr>
            <w:tcW w:w="738" w:type="dxa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3E035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Ｆ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734" w:type="dxa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3E035B" w:rsidRDefault="003E035B" w:rsidP="00AC59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3E035B" w:rsidRDefault="003E035B" w:rsidP="00AC5941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527341" w:rsidTr="003E035B">
        <w:trPr>
          <w:trHeight w:val="433"/>
        </w:trPr>
        <w:tc>
          <w:tcPr>
            <w:tcW w:w="2571" w:type="dxa"/>
            <w:gridSpan w:val="2"/>
            <w:tcBorders>
              <w:top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27341" w:rsidRDefault="003E035B" w:rsidP="003E035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合　計</w:t>
            </w:r>
          </w:p>
        </w:tc>
        <w:tc>
          <w:tcPr>
            <w:tcW w:w="2688" w:type="dxa"/>
            <w:gridSpan w:val="3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27341" w:rsidRDefault="00527341" w:rsidP="005273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527341" w:rsidRDefault="00527341" w:rsidP="00111C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  <w:tc>
          <w:tcPr>
            <w:tcW w:w="2472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27341" w:rsidRDefault="00527341" w:rsidP="00AC594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:rsidR="00527341" w:rsidRDefault="00527341" w:rsidP="00AC5941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213F58" w:rsidTr="00213F58">
        <w:trPr>
          <w:trHeight w:val="863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213F58" w:rsidRDefault="00213F58" w:rsidP="00213F5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対前年比</w:t>
            </w:r>
          </w:p>
        </w:tc>
        <w:tc>
          <w:tcPr>
            <w:tcW w:w="2715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213F58" w:rsidRDefault="00213F58" w:rsidP="00213F5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Ｄ＋Ｆ）－（Ｃ＋Ｅ）</w:t>
            </w:r>
          </w:p>
          <w:p w:rsidR="00213F58" w:rsidRPr="00213F58" w:rsidRDefault="00213F58" w:rsidP="00213F5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Ｄ＋Ｆ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213F58" w:rsidRPr="00213F58" w:rsidRDefault="00213F58" w:rsidP="00213F58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×100</w:t>
            </w:r>
          </w:p>
        </w:tc>
        <w:tc>
          <w:tcPr>
            <w:tcW w:w="247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213F58" w:rsidRDefault="00213F58" w:rsidP="003E035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213F58" w:rsidRDefault="00D96FDB" w:rsidP="00AC5941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％</w:t>
            </w:r>
          </w:p>
        </w:tc>
      </w:tr>
    </w:tbl>
    <w:p w:rsidR="00746389" w:rsidRDefault="00746389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213F58" w:rsidRPr="00213F58" w:rsidRDefault="00213F58" w:rsidP="00746389">
      <w:pPr>
        <w:spacing w:line="276" w:lineRule="auto"/>
        <w:rPr>
          <w:rFonts w:asciiTheme="minorEastAsia" w:hAnsiTheme="minorEastAsia"/>
          <w:sz w:val="22"/>
          <w:szCs w:val="24"/>
        </w:rPr>
      </w:pPr>
      <w:r w:rsidRPr="00213F58">
        <w:rPr>
          <w:rFonts w:asciiTheme="minorEastAsia" w:hAnsiTheme="minorEastAsia" w:hint="eastAsia"/>
          <w:sz w:val="22"/>
          <w:szCs w:val="24"/>
        </w:rPr>
        <w:t xml:space="preserve">　※下記の書類を添付すること</w:t>
      </w:r>
    </w:p>
    <w:p w:rsidR="002969CB" w:rsidRDefault="002969CB" w:rsidP="002969CB">
      <w:pPr>
        <w:spacing w:line="276" w:lineRule="auto"/>
        <w:ind w:firstLineChars="200" w:firstLine="420"/>
      </w:pPr>
      <w:r>
        <w:t>・</w:t>
      </w:r>
      <w:r w:rsidR="00876260">
        <w:rPr>
          <w:rFonts w:hint="eastAsia"/>
        </w:rPr>
        <w:t>指定事業者等</w:t>
      </w:r>
      <w:r>
        <w:t>との取引額が確認出来る書類（売上帳等）</w:t>
      </w:r>
    </w:p>
    <w:p w:rsidR="002969CB" w:rsidRDefault="002969CB" w:rsidP="002969CB">
      <w:pPr>
        <w:spacing w:line="276" w:lineRule="auto"/>
        <w:ind w:firstLineChars="200" w:firstLine="420"/>
      </w:pPr>
      <w:r>
        <w:rPr>
          <w:rFonts w:hint="eastAsia"/>
        </w:rPr>
        <w:t>・</w:t>
      </w:r>
      <w:r>
        <w:t>決算書又は確定申告書（写）</w:t>
      </w:r>
    </w:p>
    <w:p w:rsidR="002969CB" w:rsidRPr="00213F58" w:rsidRDefault="002969CB" w:rsidP="002969CB">
      <w:pPr>
        <w:spacing w:line="276" w:lineRule="auto"/>
        <w:ind w:firstLineChars="200" w:firstLine="420"/>
      </w:pPr>
      <w:r>
        <w:t>・</w:t>
      </w:r>
      <w:r>
        <w:rPr>
          <w:rFonts w:hint="eastAsia"/>
        </w:rPr>
        <w:t>上記期間</w:t>
      </w:r>
      <w:r>
        <w:t>の試算表</w:t>
      </w:r>
    </w:p>
    <w:p w:rsidR="00213F58" w:rsidRDefault="00213F58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213F58" w:rsidRPr="00213F58" w:rsidRDefault="000044C7" w:rsidP="00213F5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213F58" w:rsidRPr="00213F58">
        <w:rPr>
          <w:rFonts w:asciiTheme="majorEastAsia" w:eastAsiaTheme="majorEastAsia" w:hAnsiTheme="majorEastAsia" w:hint="eastAsia"/>
          <w:sz w:val="22"/>
          <w:szCs w:val="24"/>
        </w:rPr>
        <w:t xml:space="preserve">　　年　　月　　日</w:t>
      </w:r>
    </w:p>
    <w:p w:rsidR="00213F58" w:rsidRPr="00213F58" w:rsidRDefault="00213F58" w:rsidP="00213F5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 w:rsidRPr="00213F58">
        <w:rPr>
          <w:rFonts w:asciiTheme="majorEastAsia" w:eastAsiaTheme="majorEastAsia" w:hAnsiTheme="majorEastAsia" w:hint="eastAsia"/>
          <w:sz w:val="22"/>
          <w:szCs w:val="24"/>
        </w:rPr>
        <w:t>上記のとおり相違ありません。</w:t>
      </w:r>
    </w:p>
    <w:p w:rsidR="00213F58" w:rsidRPr="00213F58" w:rsidRDefault="00213F58" w:rsidP="00213F5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213F58" w:rsidRPr="00213F58" w:rsidRDefault="00213F58" w:rsidP="00213F58">
      <w:pPr>
        <w:spacing w:line="276" w:lineRule="auto"/>
        <w:ind w:left="2520" w:firstLine="840"/>
        <w:rPr>
          <w:rFonts w:asciiTheme="majorEastAsia" w:eastAsiaTheme="majorEastAsia" w:hAnsiTheme="majorEastAsia"/>
          <w:sz w:val="22"/>
          <w:szCs w:val="24"/>
        </w:rPr>
      </w:pPr>
      <w:r w:rsidRPr="00213F58">
        <w:rPr>
          <w:rFonts w:asciiTheme="majorEastAsia" w:eastAsiaTheme="majorEastAsia" w:hAnsiTheme="majorEastAsia" w:hint="eastAsia"/>
          <w:sz w:val="22"/>
          <w:szCs w:val="24"/>
        </w:rPr>
        <w:t>住　　所</w:t>
      </w:r>
    </w:p>
    <w:p w:rsidR="00213F58" w:rsidRPr="00213F58" w:rsidRDefault="00213F58" w:rsidP="00213F58">
      <w:pPr>
        <w:spacing w:line="276" w:lineRule="auto"/>
        <w:ind w:left="2520" w:firstLine="840"/>
        <w:rPr>
          <w:rFonts w:asciiTheme="majorEastAsia" w:eastAsiaTheme="majorEastAsia" w:hAnsiTheme="majorEastAsia"/>
          <w:sz w:val="22"/>
          <w:szCs w:val="24"/>
        </w:rPr>
      </w:pPr>
      <w:r w:rsidRPr="00213F58">
        <w:rPr>
          <w:rFonts w:asciiTheme="majorEastAsia" w:eastAsiaTheme="majorEastAsia" w:hAnsiTheme="majorEastAsia" w:hint="eastAsia"/>
          <w:sz w:val="22"/>
          <w:szCs w:val="24"/>
        </w:rPr>
        <w:t>会 社 名</w:t>
      </w:r>
    </w:p>
    <w:p w:rsidR="00213F58" w:rsidRPr="00213F58" w:rsidRDefault="00213F58" w:rsidP="00213F58">
      <w:pPr>
        <w:spacing w:line="276" w:lineRule="auto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213F58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ab/>
      </w:r>
      <w:r>
        <w:rPr>
          <w:rFonts w:asciiTheme="majorEastAsia" w:eastAsiaTheme="majorEastAsia" w:hAnsiTheme="majorEastAsia" w:hint="eastAsia"/>
          <w:sz w:val="22"/>
          <w:szCs w:val="24"/>
        </w:rPr>
        <w:tab/>
      </w:r>
      <w:r>
        <w:rPr>
          <w:rFonts w:asciiTheme="majorEastAsia" w:eastAsiaTheme="majorEastAsia" w:hAnsiTheme="majorEastAsia" w:hint="eastAsia"/>
          <w:sz w:val="22"/>
          <w:szCs w:val="24"/>
        </w:rPr>
        <w:tab/>
      </w:r>
      <w:r w:rsidRPr="00213F58">
        <w:rPr>
          <w:rFonts w:asciiTheme="majorEastAsia" w:eastAsiaTheme="majorEastAsia" w:hAnsiTheme="majorEastAsia" w:hint="eastAsia"/>
          <w:sz w:val="22"/>
          <w:szCs w:val="24"/>
          <w:u w:val="single"/>
        </w:rPr>
        <w:t>代表者名　　　　　　　　　　　　　　　　　印</w:t>
      </w:r>
    </w:p>
    <w:p w:rsidR="00746389" w:rsidRPr="00746389" w:rsidRDefault="00310D92" w:rsidP="00746389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C4220FC" wp14:editId="6FF84DDE">
                <wp:simplePos x="0" y="0"/>
                <wp:positionH relativeFrom="column">
                  <wp:posOffset>2606040</wp:posOffset>
                </wp:positionH>
                <wp:positionV relativeFrom="page">
                  <wp:posOffset>4714875</wp:posOffset>
                </wp:positionV>
                <wp:extent cx="3429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1499A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5.2pt,371.25pt" to="232.2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" strokecolor="black [3213]">
                <w10:wrap anchory="page"/>
                <w10:anchorlock/>
              </v:line>
            </w:pict>
          </mc:Fallback>
        </mc:AlternateContent>
      </w:r>
      <w:r w:rsidR="00213F58"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56ED68E" wp14:editId="0829B325">
                <wp:simplePos x="0" y="0"/>
                <wp:positionH relativeFrom="column">
                  <wp:posOffset>1350645</wp:posOffset>
                </wp:positionH>
                <wp:positionV relativeFrom="page">
                  <wp:posOffset>7411085</wp:posOffset>
                </wp:positionV>
                <wp:extent cx="1666240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C19B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6.35pt,583.55pt" to="237.55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dp5QEAAAMEAAAOAAAAZHJzL2Uyb0RvYy54bWysU0tu2zAQ3RfIHQjuY8lOYRS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" strokecolor="black [3213]">
                <w10:wrap anchory="page"/>
                <w10:anchorlock/>
              </v:line>
            </w:pict>
          </mc:Fallback>
        </mc:AlternateContent>
      </w:r>
    </w:p>
    <w:sectPr w:rsidR="00746389" w:rsidRPr="00746389" w:rsidSect="005D79B8">
      <w:pgSz w:w="11906" w:h="16838"/>
      <w:pgMar w:top="567" w:right="849" w:bottom="295" w:left="1701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41" w:rsidRDefault="00AC5941" w:rsidP="008958C2">
      <w:r>
        <w:separator/>
      </w:r>
    </w:p>
  </w:endnote>
  <w:endnote w:type="continuationSeparator" w:id="0">
    <w:p w:rsidR="00AC5941" w:rsidRDefault="00AC5941" w:rsidP="0089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41" w:rsidRDefault="00AC5941" w:rsidP="008958C2">
      <w:r>
        <w:separator/>
      </w:r>
    </w:p>
  </w:footnote>
  <w:footnote w:type="continuationSeparator" w:id="0">
    <w:p w:rsidR="00AC5941" w:rsidRDefault="00AC5941" w:rsidP="00895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24"/>
    <w:rsid w:val="0000085E"/>
    <w:rsid w:val="000044C7"/>
    <w:rsid w:val="00083E76"/>
    <w:rsid w:val="000E2E3C"/>
    <w:rsid w:val="00176F08"/>
    <w:rsid w:val="00180171"/>
    <w:rsid w:val="001B562B"/>
    <w:rsid w:val="00213F58"/>
    <w:rsid w:val="00285C96"/>
    <w:rsid w:val="00292A95"/>
    <w:rsid w:val="002969CB"/>
    <w:rsid w:val="002A0ABA"/>
    <w:rsid w:val="002B561B"/>
    <w:rsid w:val="00304366"/>
    <w:rsid w:val="00310D92"/>
    <w:rsid w:val="003D182C"/>
    <w:rsid w:val="003D2FBE"/>
    <w:rsid w:val="003E035B"/>
    <w:rsid w:val="003E7754"/>
    <w:rsid w:val="00463046"/>
    <w:rsid w:val="004955CF"/>
    <w:rsid w:val="004B20EE"/>
    <w:rsid w:val="004B237E"/>
    <w:rsid w:val="00520C88"/>
    <w:rsid w:val="00524D02"/>
    <w:rsid w:val="00527341"/>
    <w:rsid w:val="005D79B8"/>
    <w:rsid w:val="005E7A24"/>
    <w:rsid w:val="0064581F"/>
    <w:rsid w:val="006915EE"/>
    <w:rsid w:val="00746389"/>
    <w:rsid w:val="00763A66"/>
    <w:rsid w:val="00856E42"/>
    <w:rsid w:val="00876260"/>
    <w:rsid w:val="008958C2"/>
    <w:rsid w:val="008A497B"/>
    <w:rsid w:val="00915E6E"/>
    <w:rsid w:val="00924E8B"/>
    <w:rsid w:val="009D505D"/>
    <w:rsid w:val="00A85D22"/>
    <w:rsid w:val="00A97727"/>
    <w:rsid w:val="00AC5941"/>
    <w:rsid w:val="00B109DC"/>
    <w:rsid w:val="00B43A19"/>
    <w:rsid w:val="00BC77FA"/>
    <w:rsid w:val="00C7391F"/>
    <w:rsid w:val="00CB007E"/>
    <w:rsid w:val="00CF6704"/>
    <w:rsid w:val="00D96FDB"/>
    <w:rsid w:val="00DF0C16"/>
    <w:rsid w:val="00EA0DBF"/>
    <w:rsid w:val="00EC6551"/>
    <w:rsid w:val="00FE475E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15096C-7C6C-4BDA-936C-7291372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D2FBE"/>
    <w:pPr>
      <w:jc w:val="center"/>
    </w:pPr>
  </w:style>
  <w:style w:type="character" w:customStyle="1" w:styleId="a5">
    <w:name w:val="記 (文字)"/>
    <w:basedOn w:val="a0"/>
    <w:link w:val="a4"/>
    <w:uiPriority w:val="99"/>
    <w:rsid w:val="003D2FBE"/>
  </w:style>
  <w:style w:type="paragraph" w:styleId="a6">
    <w:name w:val="Closing"/>
    <w:basedOn w:val="a"/>
    <w:link w:val="a7"/>
    <w:uiPriority w:val="99"/>
    <w:unhideWhenUsed/>
    <w:rsid w:val="003D2FBE"/>
    <w:pPr>
      <w:jc w:val="right"/>
    </w:pPr>
  </w:style>
  <w:style w:type="character" w:customStyle="1" w:styleId="a7">
    <w:name w:val="結語 (文字)"/>
    <w:basedOn w:val="a0"/>
    <w:link w:val="a6"/>
    <w:uiPriority w:val="99"/>
    <w:rsid w:val="003D2FBE"/>
  </w:style>
  <w:style w:type="paragraph" w:styleId="a8">
    <w:name w:val="No Spacing"/>
    <w:uiPriority w:val="1"/>
    <w:qFormat/>
    <w:rsid w:val="008A497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8958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8C2"/>
  </w:style>
  <w:style w:type="paragraph" w:styleId="ab">
    <w:name w:val="footer"/>
    <w:basedOn w:val="a"/>
    <w:link w:val="ac"/>
    <w:uiPriority w:val="99"/>
    <w:unhideWhenUsed/>
    <w:rsid w:val="008958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8C2"/>
  </w:style>
  <w:style w:type="paragraph" w:styleId="ad">
    <w:name w:val="Balloon Text"/>
    <w:basedOn w:val="a"/>
    <w:link w:val="ae"/>
    <w:uiPriority w:val="99"/>
    <w:semiHidden/>
    <w:unhideWhenUsed/>
    <w:rsid w:val="001B5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5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07D5-D347-487B-9219-67983B5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畑　伸親</dc:creator>
  <cp:lastModifiedBy>Windows ユーザー</cp:lastModifiedBy>
  <cp:revision>18</cp:revision>
  <cp:lastPrinted>2016-06-03T05:03:00Z</cp:lastPrinted>
  <dcterms:created xsi:type="dcterms:W3CDTF">2016-06-02T06:45:00Z</dcterms:created>
  <dcterms:modified xsi:type="dcterms:W3CDTF">2023-11-17T12:21:00Z</dcterms:modified>
</cp:coreProperties>
</file>